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EA" w:rsidRDefault="003C12EA" w:rsidP="003C12EA">
      <w:pPr>
        <w:ind w:firstLine="0"/>
        <w:jc w:val="center"/>
      </w:pPr>
      <w:bookmarkStart w:id="0" w:name="_Toc176069808"/>
      <w:r>
        <w:t xml:space="preserve">Министерство образования и науки РФ </w:t>
      </w:r>
    </w:p>
    <w:p w:rsidR="003C12EA" w:rsidRPr="004B5932" w:rsidRDefault="003C12EA" w:rsidP="003C12EA">
      <w:pPr>
        <w:ind w:firstLine="0"/>
        <w:jc w:val="center"/>
      </w:pPr>
      <w:r>
        <w:t xml:space="preserve">ФГАОУ </w:t>
      </w:r>
      <w:r w:rsidRPr="00D614DD">
        <w:t xml:space="preserve">ВПО «Уральский федеральный университет имени </w:t>
      </w:r>
      <w:r w:rsidR="00687873">
        <w:br/>
      </w:r>
      <w:r w:rsidRPr="00D614DD">
        <w:t xml:space="preserve">первого президента России </w:t>
      </w:r>
      <w:proofErr w:type="spellStart"/>
      <w:r w:rsidRPr="00D614DD">
        <w:t>Б.Н.Ельцина</w:t>
      </w:r>
      <w:proofErr w:type="spellEnd"/>
      <w:r w:rsidRPr="00D614DD">
        <w:t>»</w:t>
      </w:r>
      <w:r w:rsidRPr="00D614DD">
        <w:br/>
        <w:t xml:space="preserve">Институт радиоэлектроники </w:t>
      </w:r>
      <w:r>
        <w:t xml:space="preserve">и </w:t>
      </w:r>
      <w:r w:rsidRPr="00D614DD">
        <w:t>информационных</w:t>
      </w:r>
      <w:r>
        <w:t xml:space="preserve"> технологий </w:t>
      </w:r>
      <w:r w:rsidR="00A91707">
        <w:t>– РТФ</w:t>
      </w:r>
      <w:r w:rsidR="00A91707">
        <w:br/>
      </w:r>
      <w:r w:rsidR="004B5932">
        <w:t>Департамент информационных технологий и автоматики</w:t>
      </w:r>
    </w:p>
    <w:p w:rsidR="003C12EA" w:rsidRDefault="003C12EA" w:rsidP="003C12EA">
      <w:pPr>
        <w:jc w:val="right"/>
      </w:pPr>
    </w:p>
    <w:p w:rsidR="003C12EA" w:rsidRDefault="003C12EA" w:rsidP="003C12EA">
      <w:pPr>
        <w:jc w:val="right"/>
      </w:pPr>
    </w:p>
    <w:p w:rsidR="003C12EA" w:rsidRDefault="003C12EA" w:rsidP="003C12EA">
      <w:pPr>
        <w:jc w:val="right"/>
      </w:pPr>
      <w:r>
        <w:t xml:space="preserve">Оценка </w:t>
      </w:r>
      <w:r w:rsidR="001A5E76">
        <w:t>работы________________</w:t>
      </w:r>
    </w:p>
    <w:p w:rsidR="003C12EA" w:rsidRDefault="003C12EA" w:rsidP="003C12EA">
      <w:pPr>
        <w:jc w:val="right"/>
      </w:pPr>
      <w:r>
        <w:t>Преподаватель________________</w:t>
      </w:r>
      <w:r>
        <w:br/>
      </w:r>
      <w:r>
        <w:br/>
      </w:r>
    </w:p>
    <w:p w:rsidR="001E1621" w:rsidRPr="001E1621" w:rsidRDefault="001E1621" w:rsidP="001E1621">
      <w:pPr>
        <w:ind w:firstLine="0"/>
        <w:jc w:val="center"/>
        <w:rPr>
          <w:b/>
        </w:rPr>
      </w:pPr>
      <w:r w:rsidRPr="001E1621">
        <w:rPr>
          <w:b/>
        </w:rPr>
        <w:t>АЛГОРИТМЫ РАЗМЕТКИ ЛАБИРИНТА</w:t>
      </w:r>
    </w:p>
    <w:p w:rsidR="003C12EA" w:rsidRPr="000B6389" w:rsidRDefault="001E1621" w:rsidP="003E390D">
      <w:pPr>
        <w:jc w:val="center"/>
      </w:pPr>
      <w:bookmarkStart w:id="1" w:name="_Toc341553599"/>
      <w:bookmarkStart w:id="2" w:name="_Toc343278016"/>
      <w:bookmarkStart w:id="3" w:name="_Toc343359702"/>
      <w:bookmarkStart w:id="4" w:name="_Toc343895291"/>
      <w:r>
        <w:t>Отчет по лабораторной работе №2</w:t>
      </w:r>
      <w:r w:rsidR="003C12EA" w:rsidRPr="001A5E76">
        <w:br/>
        <w:t xml:space="preserve">по дисциплине </w:t>
      </w:r>
      <w:bookmarkEnd w:id="1"/>
      <w:bookmarkEnd w:id="2"/>
      <w:bookmarkEnd w:id="3"/>
      <w:bookmarkEnd w:id="4"/>
      <w:r w:rsidR="0067071D">
        <w:t>«</w:t>
      </w:r>
      <w:r w:rsidR="0067071D" w:rsidRPr="0067071D">
        <w:t>Методы исследования и моделирования</w:t>
      </w:r>
      <w:r w:rsidR="0067071D">
        <w:br/>
      </w:r>
      <w:r w:rsidR="0067071D" w:rsidRPr="0067071D">
        <w:t>информационных процессов и технологий</w:t>
      </w:r>
      <w:r w:rsidR="0067071D">
        <w:t>»</w:t>
      </w:r>
    </w:p>
    <w:p w:rsidR="003C12EA" w:rsidRDefault="003C12EA" w:rsidP="0032542A">
      <w:pPr>
        <w:ind w:firstLine="0"/>
        <w:jc w:val="center"/>
        <w:rPr>
          <w:szCs w:val="32"/>
        </w:rPr>
      </w:pPr>
      <w:r>
        <w:rPr>
          <w:szCs w:val="32"/>
        </w:rPr>
        <w:br/>
      </w:r>
      <w:r>
        <w:rPr>
          <w:szCs w:val="32"/>
        </w:rPr>
        <w:br/>
      </w:r>
    </w:p>
    <w:p w:rsidR="003C12EA" w:rsidRDefault="003C12EA" w:rsidP="001107B7">
      <w:pPr>
        <w:ind w:firstLine="0"/>
        <w:rPr>
          <w:szCs w:val="32"/>
        </w:rPr>
      </w:pPr>
      <w:r>
        <w:rPr>
          <w:szCs w:val="32"/>
        </w:rPr>
        <w:t xml:space="preserve">                    </w:t>
      </w:r>
      <w:r w:rsidR="0032542A">
        <w:rPr>
          <w:szCs w:val="32"/>
        </w:rPr>
        <w:t xml:space="preserve">            </w:t>
      </w:r>
      <w:r>
        <w:rPr>
          <w:szCs w:val="32"/>
        </w:rPr>
        <w:t xml:space="preserve">      Подпись                      Дата                       </w:t>
      </w:r>
      <w:r w:rsidR="0032542A">
        <w:rPr>
          <w:szCs w:val="32"/>
        </w:rPr>
        <w:t xml:space="preserve">         </w:t>
      </w:r>
      <w:r>
        <w:rPr>
          <w:szCs w:val="32"/>
        </w:rPr>
        <w:t xml:space="preserve">   Ф.И.О.</w:t>
      </w:r>
    </w:p>
    <w:p w:rsidR="005B2FCD" w:rsidRDefault="003C12EA" w:rsidP="001107B7">
      <w:pPr>
        <w:ind w:firstLine="0"/>
        <w:rPr>
          <w:szCs w:val="32"/>
        </w:rPr>
      </w:pPr>
      <w:r>
        <w:rPr>
          <w:szCs w:val="32"/>
        </w:rPr>
        <w:t>Преподаватель__________________________</w:t>
      </w:r>
      <w:r w:rsidR="001107B7">
        <w:rPr>
          <w:szCs w:val="32"/>
        </w:rPr>
        <w:t>______</w:t>
      </w:r>
      <w:r>
        <w:rPr>
          <w:szCs w:val="32"/>
        </w:rPr>
        <w:t xml:space="preserve">__________ </w:t>
      </w:r>
      <w:r w:rsidR="004B5932">
        <w:rPr>
          <w:szCs w:val="32"/>
        </w:rPr>
        <w:t>Добряк П.В</w:t>
      </w:r>
      <w:r w:rsidR="001107B7">
        <w:rPr>
          <w:szCs w:val="32"/>
        </w:rPr>
        <w:t>.</w:t>
      </w:r>
      <w:r>
        <w:rPr>
          <w:szCs w:val="32"/>
        </w:rPr>
        <w:br/>
        <w:t>Студент</w:t>
      </w:r>
      <w:r w:rsidR="004B5932">
        <w:rPr>
          <w:szCs w:val="32"/>
        </w:rPr>
        <w:t xml:space="preserve"> </w:t>
      </w:r>
      <w:r>
        <w:rPr>
          <w:szCs w:val="32"/>
        </w:rPr>
        <w:t>___________________</w:t>
      </w:r>
      <w:r w:rsidR="002D4364">
        <w:rPr>
          <w:szCs w:val="32"/>
        </w:rPr>
        <w:t>___</w:t>
      </w:r>
      <w:r>
        <w:rPr>
          <w:szCs w:val="32"/>
        </w:rPr>
        <w:t xml:space="preserve">______________________ </w:t>
      </w:r>
      <w:proofErr w:type="spellStart"/>
      <w:r>
        <w:rPr>
          <w:szCs w:val="32"/>
        </w:rPr>
        <w:t>Тимошенкова</w:t>
      </w:r>
      <w:proofErr w:type="spellEnd"/>
      <w:r>
        <w:rPr>
          <w:szCs w:val="32"/>
        </w:rPr>
        <w:t xml:space="preserve"> Ю.С.</w:t>
      </w:r>
    </w:p>
    <w:p w:rsidR="003C12EA" w:rsidRDefault="003C12EA" w:rsidP="005B2FCD">
      <w:pPr>
        <w:ind w:firstLine="0"/>
        <w:jc w:val="left"/>
        <w:rPr>
          <w:szCs w:val="32"/>
        </w:rPr>
      </w:pPr>
      <w:r>
        <w:rPr>
          <w:szCs w:val="32"/>
        </w:rPr>
        <w:t>Группа РИ</w:t>
      </w:r>
      <w:r w:rsidR="004B5932">
        <w:rPr>
          <w:szCs w:val="32"/>
        </w:rPr>
        <w:t>М</w:t>
      </w:r>
      <w:r>
        <w:rPr>
          <w:szCs w:val="32"/>
        </w:rPr>
        <w:t>-</w:t>
      </w:r>
      <w:r w:rsidR="004B5932">
        <w:rPr>
          <w:szCs w:val="32"/>
        </w:rPr>
        <w:t>161203</w:t>
      </w:r>
    </w:p>
    <w:p w:rsidR="003C12EA" w:rsidRDefault="003C12EA" w:rsidP="001107B7">
      <w:pPr>
        <w:ind w:firstLine="0"/>
        <w:rPr>
          <w:szCs w:val="32"/>
        </w:rPr>
      </w:pPr>
    </w:p>
    <w:p w:rsidR="001A5E76" w:rsidRDefault="001A5E76" w:rsidP="003C12EA">
      <w:pPr>
        <w:rPr>
          <w:szCs w:val="32"/>
        </w:rPr>
      </w:pPr>
    </w:p>
    <w:p w:rsidR="003C12EA" w:rsidRDefault="003C12EA" w:rsidP="003C12EA">
      <w:pPr>
        <w:rPr>
          <w:szCs w:val="32"/>
        </w:rPr>
      </w:pPr>
    </w:p>
    <w:p w:rsidR="00C501CA" w:rsidRDefault="00C501CA" w:rsidP="003C12EA">
      <w:pPr>
        <w:rPr>
          <w:szCs w:val="32"/>
        </w:rPr>
      </w:pPr>
    </w:p>
    <w:p w:rsidR="003C12EA" w:rsidRDefault="003C12EA" w:rsidP="003C12EA">
      <w:pPr>
        <w:jc w:val="center"/>
        <w:rPr>
          <w:szCs w:val="32"/>
        </w:rPr>
      </w:pPr>
    </w:p>
    <w:p w:rsidR="002D4364" w:rsidRDefault="002D4364" w:rsidP="003C12EA">
      <w:pPr>
        <w:jc w:val="center"/>
        <w:rPr>
          <w:szCs w:val="32"/>
        </w:rPr>
      </w:pPr>
    </w:p>
    <w:p w:rsidR="003C12EA" w:rsidRDefault="003C12EA" w:rsidP="001107B7">
      <w:pPr>
        <w:ind w:firstLine="0"/>
        <w:jc w:val="center"/>
        <w:rPr>
          <w:szCs w:val="32"/>
        </w:rPr>
      </w:pPr>
      <w:r>
        <w:rPr>
          <w:szCs w:val="32"/>
        </w:rPr>
        <w:t>Екатеринбург</w:t>
      </w:r>
    </w:p>
    <w:p w:rsidR="00687873" w:rsidRDefault="003C12EA" w:rsidP="00687873">
      <w:pPr>
        <w:ind w:firstLine="0"/>
        <w:jc w:val="center"/>
        <w:rPr>
          <w:szCs w:val="32"/>
        </w:rPr>
      </w:pPr>
      <w:r>
        <w:rPr>
          <w:szCs w:val="32"/>
        </w:rPr>
        <w:t>201</w:t>
      </w:r>
      <w:bookmarkEnd w:id="0"/>
      <w:r w:rsidR="004B5932">
        <w:rPr>
          <w:szCs w:val="32"/>
        </w:rPr>
        <w:t>7</w:t>
      </w:r>
      <w:r w:rsidR="00687873">
        <w:rPr>
          <w:szCs w:val="32"/>
        </w:rPr>
        <w:br w:type="page"/>
      </w:r>
    </w:p>
    <w:p w:rsidR="0002435B" w:rsidRPr="00ED4BF9" w:rsidRDefault="0002435B" w:rsidP="0067071D">
      <w:pPr>
        <w:spacing w:after="160"/>
        <w:ind w:firstLine="709"/>
      </w:pPr>
      <w:r w:rsidRPr="0002435B">
        <w:rPr>
          <w:b/>
        </w:rPr>
        <w:lastRenderedPageBreak/>
        <w:t>Цель работы:</w:t>
      </w:r>
      <w:r>
        <w:t xml:space="preserve"> </w:t>
      </w:r>
      <w:r w:rsidR="00927C71">
        <w:t xml:space="preserve">Реализовать </w:t>
      </w:r>
      <w:r w:rsidR="001E1621">
        <w:t xml:space="preserve">различные типы </w:t>
      </w:r>
      <w:r w:rsidR="00927C71">
        <w:t>алгоритм</w:t>
      </w:r>
      <w:r w:rsidR="001E1621">
        <w:t>ов поиска выхода из лабиринта</w:t>
      </w:r>
      <w:r w:rsidR="00927C71">
        <w:t>.</w:t>
      </w:r>
      <w:r w:rsidR="00ED4BF9">
        <w:t xml:space="preserve"> </w:t>
      </w:r>
    </w:p>
    <w:p w:rsidR="004B5932" w:rsidRPr="004B5932" w:rsidRDefault="004B5932" w:rsidP="0067071D">
      <w:pPr>
        <w:spacing w:after="160"/>
        <w:ind w:firstLine="709"/>
        <w:rPr>
          <w:b/>
        </w:rPr>
      </w:pPr>
      <w:r w:rsidRPr="004B5932">
        <w:rPr>
          <w:b/>
        </w:rPr>
        <w:t>Задание</w:t>
      </w:r>
      <w:r>
        <w:rPr>
          <w:b/>
        </w:rPr>
        <w:t>:</w:t>
      </w:r>
    </w:p>
    <w:p w:rsidR="004B5932" w:rsidRDefault="004B5932" w:rsidP="0067071D">
      <w:pPr>
        <w:spacing w:after="160"/>
        <w:ind w:firstLine="709"/>
      </w:pPr>
      <w:r>
        <w:t>1.</w:t>
      </w:r>
      <w:r>
        <w:tab/>
      </w:r>
      <w:r w:rsidR="001E1621" w:rsidRPr="001E1621">
        <w:t>Запрограммировать алгоритмы разметки лабиринта в сторону выхода:</w:t>
      </w:r>
    </w:p>
    <w:p w:rsidR="004B5932" w:rsidRDefault="004B5932" w:rsidP="0067071D">
      <w:pPr>
        <w:spacing w:after="160"/>
        <w:ind w:firstLine="709"/>
      </w:pPr>
      <w:r>
        <w:t>1.1.</w:t>
      </w:r>
      <w:r>
        <w:tab/>
      </w:r>
      <w:r w:rsidR="001E1621">
        <w:t>Наивным методом</w:t>
      </w:r>
      <w:r>
        <w:t>;</w:t>
      </w:r>
    </w:p>
    <w:p w:rsidR="004B5932" w:rsidRDefault="004B5932" w:rsidP="0067071D">
      <w:pPr>
        <w:spacing w:after="160"/>
        <w:ind w:firstLine="709"/>
      </w:pPr>
      <w:r>
        <w:t>1.2.</w:t>
      </w:r>
      <w:r>
        <w:tab/>
      </w:r>
      <w:r w:rsidR="001E1621" w:rsidRPr="001E1621">
        <w:t xml:space="preserve">Поиском в длину с </w:t>
      </w:r>
      <w:proofErr w:type="spellStart"/>
      <w:r w:rsidR="001E1621" w:rsidRPr="001E1621">
        <w:t>бэктрекингом</w:t>
      </w:r>
      <w:proofErr w:type="spellEnd"/>
      <w:r>
        <w:t>;</w:t>
      </w:r>
    </w:p>
    <w:p w:rsidR="004B5932" w:rsidRDefault="004B5932" w:rsidP="0067071D">
      <w:pPr>
        <w:spacing w:after="160"/>
        <w:ind w:firstLine="709"/>
      </w:pPr>
      <w:r>
        <w:t>1.3.</w:t>
      </w:r>
      <w:r>
        <w:tab/>
      </w:r>
      <w:r w:rsidR="001E1621">
        <w:t>Поиском в длину рекурсией</w:t>
      </w:r>
      <w:r>
        <w:t>;</w:t>
      </w:r>
    </w:p>
    <w:p w:rsidR="001E1621" w:rsidRDefault="001E1621" w:rsidP="0067071D">
      <w:pPr>
        <w:spacing w:after="160"/>
        <w:ind w:firstLine="709"/>
      </w:pPr>
      <w:r>
        <w:t>1.4.</w:t>
      </w:r>
      <w:r>
        <w:tab/>
        <w:t>Поиском в ширину.</w:t>
      </w:r>
    </w:p>
    <w:p w:rsidR="001E1621" w:rsidRDefault="001E1621" w:rsidP="001E1621">
      <w:pPr>
        <w:spacing w:after="160"/>
        <w:ind w:firstLine="709"/>
      </w:pPr>
      <w:r>
        <w:t>2.</w:t>
      </w:r>
      <w:r>
        <w:tab/>
        <w:t>Написать алгоритм разметки лабиринта на секторы</w:t>
      </w:r>
    </w:p>
    <w:p w:rsidR="001E1621" w:rsidRDefault="001E1621" w:rsidP="001E1621">
      <w:pPr>
        <w:spacing w:after="160"/>
        <w:ind w:firstLine="709"/>
      </w:pPr>
      <w:r>
        <w:t>3.</w:t>
      </w:r>
      <w:r>
        <w:tab/>
        <w:t>Написать алгоритм выделения в лабиринте залов (минимальный размер зала – 2x2)</w:t>
      </w:r>
    </w:p>
    <w:p w:rsidR="001E1621" w:rsidRPr="001E1621" w:rsidRDefault="001E1621" w:rsidP="001E1621">
      <w:pPr>
        <w:pStyle w:val="11"/>
        <w:tabs>
          <w:tab w:val="right" w:leader="dot" w:pos="9770"/>
        </w:tabs>
        <w:jc w:val="center"/>
        <w:rPr>
          <w:b/>
        </w:rPr>
      </w:pPr>
      <w:r>
        <w:rPr>
          <w:b/>
        </w:rPr>
        <w:t>СОДЕРЖАНИЕ</w:t>
      </w:r>
    </w:p>
    <w:p w:rsidR="0091457F" w:rsidRDefault="001E1621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914712" w:history="1">
        <w:r w:rsidR="0091457F" w:rsidRPr="00DF49E8">
          <w:rPr>
            <w:rStyle w:val="ab"/>
            <w:noProof/>
          </w:rPr>
          <w:t>Задание 1 алгоритм разметки лабиринта в сторну выхода</w:t>
        </w:r>
        <w:r w:rsidR="0091457F">
          <w:rPr>
            <w:noProof/>
            <w:webHidden/>
          </w:rPr>
          <w:tab/>
        </w:r>
        <w:r w:rsidR="0091457F">
          <w:rPr>
            <w:noProof/>
            <w:webHidden/>
          </w:rPr>
          <w:fldChar w:fldCharType="begin"/>
        </w:r>
        <w:r w:rsidR="0091457F">
          <w:rPr>
            <w:noProof/>
            <w:webHidden/>
          </w:rPr>
          <w:instrText xml:space="preserve"> PAGEREF _Toc475914712 \h </w:instrText>
        </w:r>
        <w:r w:rsidR="0091457F">
          <w:rPr>
            <w:noProof/>
            <w:webHidden/>
          </w:rPr>
        </w:r>
        <w:r w:rsidR="0091457F">
          <w:rPr>
            <w:noProof/>
            <w:webHidden/>
          </w:rPr>
          <w:fldChar w:fldCharType="separate"/>
        </w:r>
        <w:r w:rsidR="0091457F">
          <w:rPr>
            <w:noProof/>
            <w:webHidden/>
          </w:rPr>
          <w:t>3</w:t>
        </w:r>
        <w:r w:rsidR="0091457F">
          <w:rPr>
            <w:noProof/>
            <w:webHidden/>
          </w:rPr>
          <w:fldChar w:fldCharType="end"/>
        </w:r>
      </w:hyperlink>
    </w:p>
    <w:p w:rsidR="0091457F" w:rsidRDefault="0000019E">
      <w:pPr>
        <w:pStyle w:val="21"/>
        <w:tabs>
          <w:tab w:val="left" w:pos="1760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14713" w:history="1">
        <w:r w:rsidR="0091457F" w:rsidRPr="00DF49E8">
          <w:rPr>
            <w:rStyle w:val="ab"/>
            <w:noProof/>
          </w:rPr>
          <w:t>1.1</w:t>
        </w:r>
        <w:r w:rsidR="009145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457F" w:rsidRPr="00DF49E8">
          <w:rPr>
            <w:rStyle w:val="ab"/>
            <w:noProof/>
          </w:rPr>
          <w:t>Наивный метод</w:t>
        </w:r>
        <w:r w:rsidR="0091457F">
          <w:rPr>
            <w:noProof/>
            <w:webHidden/>
          </w:rPr>
          <w:tab/>
        </w:r>
        <w:r w:rsidR="0091457F">
          <w:rPr>
            <w:noProof/>
            <w:webHidden/>
          </w:rPr>
          <w:fldChar w:fldCharType="begin"/>
        </w:r>
        <w:r w:rsidR="0091457F">
          <w:rPr>
            <w:noProof/>
            <w:webHidden/>
          </w:rPr>
          <w:instrText xml:space="preserve"> PAGEREF _Toc475914713 \h </w:instrText>
        </w:r>
        <w:r w:rsidR="0091457F">
          <w:rPr>
            <w:noProof/>
            <w:webHidden/>
          </w:rPr>
        </w:r>
        <w:r w:rsidR="0091457F">
          <w:rPr>
            <w:noProof/>
            <w:webHidden/>
          </w:rPr>
          <w:fldChar w:fldCharType="separate"/>
        </w:r>
        <w:r w:rsidR="0091457F">
          <w:rPr>
            <w:noProof/>
            <w:webHidden/>
          </w:rPr>
          <w:t>3</w:t>
        </w:r>
        <w:r w:rsidR="0091457F">
          <w:rPr>
            <w:noProof/>
            <w:webHidden/>
          </w:rPr>
          <w:fldChar w:fldCharType="end"/>
        </w:r>
      </w:hyperlink>
    </w:p>
    <w:p w:rsidR="0091457F" w:rsidRDefault="0000019E">
      <w:pPr>
        <w:pStyle w:val="21"/>
        <w:tabs>
          <w:tab w:val="left" w:pos="1760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14714" w:history="1">
        <w:r w:rsidR="0091457F" w:rsidRPr="00DF49E8">
          <w:rPr>
            <w:rStyle w:val="ab"/>
            <w:noProof/>
          </w:rPr>
          <w:t>1.2</w:t>
        </w:r>
        <w:r w:rsidR="009145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457F" w:rsidRPr="00DF49E8">
          <w:rPr>
            <w:rStyle w:val="ab"/>
            <w:noProof/>
          </w:rPr>
          <w:t>Поиск в длину с бэктрекингом</w:t>
        </w:r>
        <w:r w:rsidR="0091457F">
          <w:rPr>
            <w:noProof/>
            <w:webHidden/>
          </w:rPr>
          <w:tab/>
        </w:r>
        <w:r w:rsidR="0091457F">
          <w:rPr>
            <w:noProof/>
            <w:webHidden/>
          </w:rPr>
          <w:fldChar w:fldCharType="begin"/>
        </w:r>
        <w:r w:rsidR="0091457F">
          <w:rPr>
            <w:noProof/>
            <w:webHidden/>
          </w:rPr>
          <w:instrText xml:space="preserve"> PAGEREF _Toc475914714 \h </w:instrText>
        </w:r>
        <w:r w:rsidR="0091457F">
          <w:rPr>
            <w:noProof/>
            <w:webHidden/>
          </w:rPr>
        </w:r>
        <w:r w:rsidR="0091457F">
          <w:rPr>
            <w:noProof/>
            <w:webHidden/>
          </w:rPr>
          <w:fldChar w:fldCharType="separate"/>
        </w:r>
        <w:r w:rsidR="0091457F">
          <w:rPr>
            <w:noProof/>
            <w:webHidden/>
          </w:rPr>
          <w:t>4</w:t>
        </w:r>
        <w:r w:rsidR="0091457F">
          <w:rPr>
            <w:noProof/>
            <w:webHidden/>
          </w:rPr>
          <w:fldChar w:fldCharType="end"/>
        </w:r>
      </w:hyperlink>
    </w:p>
    <w:p w:rsidR="0091457F" w:rsidRDefault="0000019E">
      <w:pPr>
        <w:pStyle w:val="21"/>
        <w:tabs>
          <w:tab w:val="left" w:pos="1760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14715" w:history="1">
        <w:r w:rsidR="0091457F" w:rsidRPr="00DF49E8">
          <w:rPr>
            <w:rStyle w:val="ab"/>
            <w:noProof/>
          </w:rPr>
          <w:t>1.3</w:t>
        </w:r>
        <w:r w:rsidR="009145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457F" w:rsidRPr="00DF49E8">
          <w:rPr>
            <w:rStyle w:val="ab"/>
            <w:noProof/>
          </w:rPr>
          <w:t>Поиск в длину рекурсией</w:t>
        </w:r>
        <w:r w:rsidR="0091457F">
          <w:rPr>
            <w:noProof/>
            <w:webHidden/>
          </w:rPr>
          <w:tab/>
        </w:r>
        <w:r w:rsidR="0091457F">
          <w:rPr>
            <w:noProof/>
            <w:webHidden/>
          </w:rPr>
          <w:fldChar w:fldCharType="begin"/>
        </w:r>
        <w:r w:rsidR="0091457F">
          <w:rPr>
            <w:noProof/>
            <w:webHidden/>
          </w:rPr>
          <w:instrText xml:space="preserve"> PAGEREF _Toc475914715 \h </w:instrText>
        </w:r>
        <w:r w:rsidR="0091457F">
          <w:rPr>
            <w:noProof/>
            <w:webHidden/>
          </w:rPr>
        </w:r>
        <w:r w:rsidR="0091457F">
          <w:rPr>
            <w:noProof/>
            <w:webHidden/>
          </w:rPr>
          <w:fldChar w:fldCharType="separate"/>
        </w:r>
        <w:r w:rsidR="0091457F">
          <w:rPr>
            <w:noProof/>
            <w:webHidden/>
          </w:rPr>
          <w:t>6</w:t>
        </w:r>
        <w:r w:rsidR="0091457F">
          <w:rPr>
            <w:noProof/>
            <w:webHidden/>
          </w:rPr>
          <w:fldChar w:fldCharType="end"/>
        </w:r>
      </w:hyperlink>
    </w:p>
    <w:p w:rsidR="0091457F" w:rsidRDefault="0000019E">
      <w:pPr>
        <w:pStyle w:val="21"/>
        <w:tabs>
          <w:tab w:val="left" w:pos="1760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14716" w:history="1">
        <w:r w:rsidR="0091457F" w:rsidRPr="00DF49E8">
          <w:rPr>
            <w:rStyle w:val="ab"/>
            <w:noProof/>
          </w:rPr>
          <w:t>1.4</w:t>
        </w:r>
        <w:r w:rsidR="009145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457F" w:rsidRPr="00DF49E8">
          <w:rPr>
            <w:rStyle w:val="ab"/>
            <w:noProof/>
          </w:rPr>
          <w:t>Поиск в ширину</w:t>
        </w:r>
        <w:r w:rsidR="0091457F">
          <w:rPr>
            <w:noProof/>
            <w:webHidden/>
          </w:rPr>
          <w:tab/>
        </w:r>
        <w:r w:rsidR="0091457F">
          <w:rPr>
            <w:noProof/>
            <w:webHidden/>
          </w:rPr>
          <w:fldChar w:fldCharType="begin"/>
        </w:r>
        <w:r w:rsidR="0091457F">
          <w:rPr>
            <w:noProof/>
            <w:webHidden/>
          </w:rPr>
          <w:instrText xml:space="preserve"> PAGEREF _Toc475914716 \h </w:instrText>
        </w:r>
        <w:r w:rsidR="0091457F">
          <w:rPr>
            <w:noProof/>
            <w:webHidden/>
          </w:rPr>
        </w:r>
        <w:r w:rsidR="0091457F">
          <w:rPr>
            <w:noProof/>
            <w:webHidden/>
          </w:rPr>
          <w:fldChar w:fldCharType="separate"/>
        </w:r>
        <w:r w:rsidR="0091457F">
          <w:rPr>
            <w:noProof/>
            <w:webHidden/>
          </w:rPr>
          <w:t>7</w:t>
        </w:r>
        <w:r w:rsidR="0091457F">
          <w:rPr>
            <w:noProof/>
            <w:webHidden/>
          </w:rPr>
          <w:fldChar w:fldCharType="end"/>
        </w:r>
      </w:hyperlink>
    </w:p>
    <w:p w:rsidR="0091457F" w:rsidRDefault="0000019E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75914717" w:history="1">
        <w:r w:rsidR="0091457F" w:rsidRPr="00DF49E8">
          <w:rPr>
            <w:rStyle w:val="ab"/>
            <w:noProof/>
          </w:rPr>
          <w:t>Задание 2 алгоритм разметки лабиринта на секторы</w:t>
        </w:r>
        <w:r w:rsidR="0091457F">
          <w:rPr>
            <w:noProof/>
            <w:webHidden/>
          </w:rPr>
          <w:tab/>
        </w:r>
        <w:r w:rsidR="0091457F">
          <w:rPr>
            <w:noProof/>
            <w:webHidden/>
          </w:rPr>
          <w:fldChar w:fldCharType="begin"/>
        </w:r>
        <w:r w:rsidR="0091457F">
          <w:rPr>
            <w:noProof/>
            <w:webHidden/>
          </w:rPr>
          <w:instrText xml:space="preserve"> PAGEREF _Toc475914717 \h </w:instrText>
        </w:r>
        <w:r w:rsidR="0091457F">
          <w:rPr>
            <w:noProof/>
            <w:webHidden/>
          </w:rPr>
        </w:r>
        <w:r w:rsidR="0091457F">
          <w:rPr>
            <w:noProof/>
            <w:webHidden/>
          </w:rPr>
          <w:fldChar w:fldCharType="separate"/>
        </w:r>
        <w:r w:rsidR="0091457F">
          <w:rPr>
            <w:noProof/>
            <w:webHidden/>
          </w:rPr>
          <w:t>9</w:t>
        </w:r>
        <w:r w:rsidR="0091457F">
          <w:rPr>
            <w:noProof/>
            <w:webHidden/>
          </w:rPr>
          <w:fldChar w:fldCharType="end"/>
        </w:r>
      </w:hyperlink>
    </w:p>
    <w:p w:rsidR="0091457F" w:rsidRDefault="0000019E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75914718" w:history="1">
        <w:r w:rsidR="0091457F" w:rsidRPr="00DF49E8">
          <w:rPr>
            <w:rStyle w:val="ab"/>
            <w:noProof/>
          </w:rPr>
          <w:t>Задание 3 алгоритм выделения в лабиринте залов (минимальный размер зала – 2x2)</w:t>
        </w:r>
        <w:r w:rsidR="0091457F">
          <w:rPr>
            <w:noProof/>
            <w:webHidden/>
          </w:rPr>
          <w:tab/>
        </w:r>
        <w:r w:rsidR="0091457F">
          <w:rPr>
            <w:noProof/>
            <w:webHidden/>
          </w:rPr>
          <w:fldChar w:fldCharType="begin"/>
        </w:r>
        <w:r w:rsidR="0091457F">
          <w:rPr>
            <w:noProof/>
            <w:webHidden/>
          </w:rPr>
          <w:instrText xml:space="preserve"> PAGEREF _Toc475914718 \h </w:instrText>
        </w:r>
        <w:r w:rsidR="0091457F">
          <w:rPr>
            <w:noProof/>
            <w:webHidden/>
          </w:rPr>
        </w:r>
        <w:r w:rsidR="0091457F">
          <w:rPr>
            <w:noProof/>
            <w:webHidden/>
          </w:rPr>
          <w:fldChar w:fldCharType="separate"/>
        </w:r>
        <w:r w:rsidR="0091457F">
          <w:rPr>
            <w:noProof/>
            <w:webHidden/>
          </w:rPr>
          <w:t>10</w:t>
        </w:r>
        <w:r w:rsidR="0091457F">
          <w:rPr>
            <w:noProof/>
            <w:webHidden/>
          </w:rPr>
          <w:fldChar w:fldCharType="end"/>
        </w:r>
      </w:hyperlink>
    </w:p>
    <w:p w:rsidR="0091457F" w:rsidRDefault="0000019E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75914719" w:history="1">
        <w:r w:rsidR="0091457F" w:rsidRPr="00DF49E8">
          <w:rPr>
            <w:rStyle w:val="ab"/>
            <w:noProof/>
          </w:rPr>
          <w:t>ВЫВОДЫ</w:t>
        </w:r>
        <w:r w:rsidR="0091457F">
          <w:rPr>
            <w:noProof/>
            <w:webHidden/>
          </w:rPr>
          <w:tab/>
        </w:r>
        <w:r w:rsidR="0091457F">
          <w:rPr>
            <w:noProof/>
            <w:webHidden/>
          </w:rPr>
          <w:fldChar w:fldCharType="begin"/>
        </w:r>
        <w:r w:rsidR="0091457F">
          <w:rPr>
            <w:noProof/>
            <w:webHidden/>
          </w:rPr>
          <w:instrText xml:space="preserve"> PAGEREF _Toc475914719 \h </w:instrText>
        </w:r>
        <w:r w:rsidR="0091457F">
          <w:rPr>
            <w:noProof/>
            <w:webHidden/>
          </w:rPr>
        </w:r>
        <w:r w:rsidR="0091457F">
          <w:rPr>
            <w:noProof/>
            <w:webHidden/>
          </w:rPr>
          <w:fldChar w:fldCharType="separate"/>
        </w:r>
        <w:r w:rsidR="0091457F">
          <w:rPr>
            <w:noProof/>
            <w:webHidden/>
          </w:rPr>
          <w:t>11</w:t>
        </w:r>
        <w:r w:rsidR="0091457F">
          <w:rPr>
            <w:noProof/>
            <w:webHidden/>
          </w:rPr>
          <w:fldChar w:fldCharType="end"/>
        </w:r>
      </w:hyperlink>
    </w:p>
    <w:p w:rsidR="0091457F" w:rsidRDefault="0000019E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75914720" w:history="1">
        <w:r w:rsidR="0091457F" w:rsidRPr="00DF49E8">
          <w:rPr>
            <w:rStyle w:val="ab"/>
            <w:noProof/>
          </w:rPr>
          <w:t xml:space="preserve">ПРИЛОЖЕНИЕ </w:t>
        </w:r>
        <w:r w:rsidR="0091457F" w:rsidRPr="00DF49E8">
          <w:rPr>
            <w:rStyle w:val="ab"/>
            <w:noProof/>
            <w:lang w:val="en-US"/>
          </w:rPr>
          <w:t>A</w:t>
        </w:r>
        <w:r w:rsidR="0091457F" w:rsidRPr="00DF49E8">
          <w:rPr>
            <w:rStyle w:val="ab"/>
            <w:noProof/>
          </w:rPr>
          <w:t xml:space="preserve"> КОД ПРОГРАММЫ</w:t>
        </w:r>
        <w:r w:rsidR="0091457F">
          <w:rPr>
            <w:noProof/>
            <w:webHidden/>
          </w:rPr>
          <w:tab/>
        </w:r>
        <w:r w:rsidR="0091457F">
          <w:rPr>
            <w:noProof/>
            <w:webHidden/>
          </w:rPr>
          <w:fldChar w:fldCharType="begin"/>
        </w:r>
        <w:r w:rsidR="0091457F">
          <w:rPr>
            <w:noProof/>
            <w:webHidden/>
          </w:rPr>
          <w:instrText xml:space="preserve"> PAGEREF _Toc475914720 \h </w:instrText>
        </w:r>
        <w:r w:rsidR="0091457F">
          <w:rPr>
            <w:noProof/>
            <w:webHidden/>
          </w:rPr>
        </w:r>
        <w:r w:rsidR="0091457F">
          <w:rPr>
            <w:noProof/>
            <w:webHidden/>
          </w:rPr>
          <w:fldChar w:fldCharType="separate"/>
        </w:r>
        <w:r w:rsidR="0091457F">
          <w:rPr>
            <w:noProof/>
            <w:webHidden/>
          </w:rPr>
          <w:t>12</w:t>
        </w:r>
        <w:r w:rsidR="0091457F">
          <w:rPr>
            <w:noProof/>
            <w:webHidden/>
          </w:rPr>
          <w:fldChar w:fldCharType="end"/>
        </w:r>
      </w:hyperlink>
    </w:p>
    <w:p w:rsidR="00ED4BF9" w:rsidRDefault="001E1621" w:rsidP="00927C71">
      <w:pPr>
        <w:pStyle w:val="11"/>
        <w:tabs>
          <w:tab w:val="right" w:leader="dot" w:pos="9770"/>
        </w:tabs>
        <w:ind w:firstLine="0"/>
      </w:pPr>
      <w:r>
        <w:fldChar w:fldCharType="end"/>
      </w:r>
      <w:r w:rsidR="00ED4BF9">
        <w:br w:type="page"/>
      </w:r>
    </w:p>
    <w:p w:rsidR="008321CE" w:rsidRDefault="0067071D" w:rsidP="00ED4BF9">
      <w:pPr>
        <w:pStyle w:val="1"/>
      </w:pPr>
      <w:bookmarkStart w:id="5" w:name="_Toc475914712"/>
      <w:r>
        <w:lastRenderedPageBreak/>
        <w:t xml:space="preserve">Задание 1 </w:t>
      </w:r>
      <w:r w:rsidR="0091457F">
        <w:t>алгоритм разметки лабиринта в сторну выхода</w:t>
      </w:r>
      <w:bookmarkEnd w:id="5"/>
      <w:r w:rsidR="0091457F">
        <w:t xml:space="preserve"> </w:t>
      </w:r>
    </w:p>
    <w:p w:rsidR="001E1621" w:rsidRDefault="001E1621" w:rsidP="001E1621">
      <w:pPr>
        <w:pStyle w:val="2"/>
        <w:numPr>
          <w:ilvl w:val="1"/>
          <w:numId w:val="3"/>
        </w:numPr>
      </w:pPr>
      <w:bookmarkStart w:id="6" w:name="_Toc475914713"/>
      <w:r>
        <w:t>Наивный метод</w:t>
      </w:r>
      <w:bookmarkEnd w:id="6"/>
    </w:p>
    <w:p w:rsidR="003E390D" w:rsidRDefault="003E390D" w:rsidP="005D1B5D">
      <w:r w:rsidRPr="00D43557">
        <w:t xml:space="preserve">Код реализации на языке </w:t>
      </w:r>
      <w:r w:rsidRPr="00D43557">
        <w:rPr>
          <w:lang w:val="en-US"/>
        </w:rPr>
        <w:t>C</w:t>
      </w:r>
      <w:r>
        <w:t>++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eck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9 || 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iveExi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 3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0][j]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j] = 2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6][j]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[j] = 4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1; c &lt; 6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++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1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7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eck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 - 1) &amp;&amp; 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3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eck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 + 1) &amp;&amp; 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eck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j) &amp;&amp; 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2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eck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j) &amp;&amp; 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)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4;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1621" w:rsidRPr="00475342" w:rsidRDefault="001E1621" w:rsidP="001E1621">
      <w:pPr>
        <w:rPr>
          <w:lang w:val="en-US"/>
        </w:rPr>
      </w:pPr>
      <w:r>
        <w:t>Результат</w:t>
      </w:r>
      <w:r w:rsidRPr="00475342">
        <w:rPr>
          <w:lang w:val="en-US"/>
        </w:rPr>
        <w:t xml:space="preserve"> </w:t>
      </w:r>
      <w:r>
        <w:t>работы</w:t>
      </w:r>
      <w:r w:rsidRPr="00475342">
        <w:rPr>
          <w:lang w:val="en-US"/>
        </w:rPr>
        <w:t xml:space="preserve"> </w:t>
      </w:r>
      <w:r>
        <w:t>алгоритма</w:t>
      </w:r>
    </w:p>
    <w:p w:rsidR="001E1621" w:rsidRDefault="0000019E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A3E22BE" wp14:editId="1D0E274C">
            <wp:extent cx="30099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21" w:rsidRDefault="001E1621" w:rsidP="001E1621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Рисунок 1 – Результат работы программы</w:t>
      </w:r>
    </w:p>
    <w:p w:rsidR="001E1621" w:rsidRDefault="001E1621" w:rsidP="001E1621">
      <w:pPr>
        <w:pStyle w:val="2"/>
        <w:numPr>
          <w:ilvl w:val="1"/>
          <w:numId w:val="3"/>
        </w:numPr>
      </w:pPr>
      <w:bookmarkStart w:id="7" w:name="_Toc475914714"/>
      <w:r>
        <w:t xml:space="preserve">Поиск в длину с </w:t>
      </w:r>
      <w:proofErr w:type="spellStart"/>
      <w:r>
        <w:t>бэктрекингом</w:t>
      </w:r>
      <w:bookmarkEnd w:id="7"/>
      <w:proofErr w:type="spellEnd"/>
    </w:p>
    <w:p w:rsidR="003E390D" w:rsidRDefault="003E390D" w:rsidP="005D1B5D">
      <w:r w:rsidRPr="00D43557">
        <w:t xml:space="preserve">Код реализации на языке </w:t>
      </w:r>
      <w:r w:rsidRPr="00D43557">
        <w:rPr>
          <w:lang w:val="en-US"/>
        </w:rPr>
        <w:t>C</w:t>
      </w:r>
      <w:r>
        <w:t>++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= 0 &amp;&amp;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!= 8) </w:t>
      </w:r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 3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0 &amp;&amp; 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!= -1)</w:t>
      </w:r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4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= 0 &amp;&amp;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!= -1)</w:t>
      </w:r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0 &amp;&amp; 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!= 7)</w:t>
      </w:r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2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4 &amp;&amp; !(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3 &amp;&amp; !(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2 &amp;&amp; !(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 &amp;&amp; !(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tracking(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z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1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= 0 &amp;&amp; flag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 3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= 0 &amp;&amp; flag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7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0][j] == 0 &amp;&amp; flag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j] = 2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j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6][j] == 0 &amp;&amp; flag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[j] = 4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6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j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, z, c, z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1621" w:rsidRDefault="001E1621" w:rsidP="001E1621">
      <w:r>
        <w:t>Результат работы алгоритма</w:t>
      </w:r>
    </w:p>
    <w:p w:rsidR="001E1621" w:rsidRDefault="0000019E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1D6DDB8" wp14:editId="743CAD10">
            <wp:extent cx="2981325" cy="2371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21" w:rsidRDefault="001E1621" w:rsidP="001E1621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Рисунок 2 – Результат работы программы</w:t>
      </w:r>
    </w:p>
    <w:p w:rsidR="003E390D" w:rsidRDefault="003E390D" w:rsidP="00ED4BF9">
      <w:pPr>
        <w:pStyle w:val="a3"/>
      </w:pPr>
    </w:p>
    <w:p w:rsidR="00ED4BF9" w:rsidRDefault="001E1621" w:rsidP="001E1621">
      <w:pPr>
        <w:pStyle w:val="2"/>
        <w:numPr>
          <w:ilvl w:val="1"/>
          <w:numId w:val="3"/>
        </w:numPr>
      </w:pPr>
      <w:bookmarkStart w:id="8" w:name="_Toc475914715"/>
      <w:r>
        <w:lastRenderedPageBreak/>
        <w:t>Поиск в длину рекурсией</w:t>
      </w:r>
      <w:bookmarkEnd w:id="8"/>
    </w:p>
    <w:p w:rsidR="003E390D" w:rsidRDefault="003E390D" w:rsidP="005D1B5D">
      <w:r w:rsidRPr="00D43557">
        <w:t xml:space="preserve">Код реализации на языке </w:t>
      </w:r>
      <w:r w:rsidRPr="00D43557">
        <w:rPr>
          <w:lang w:val="en-US"/>
        </w:rPr>
        <w:t>C</w:t>
      </w:r>
      <w:r>
        <w:t>++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urs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= 0 &amp;&amp;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!= 8) </w:t>
      </w:r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 3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(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0 &amp;&amp; 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!= -1)</w:t>
      </w:r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4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(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= 0 &amp;&amp;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!= -1)</w:t>
      </w:r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(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0 &amp;&amp; </w:t>
      </w:r>
      <w:proofErr w:type="spellStart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!= 7)</w:t>
      </w:r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2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(</w:t>
      </w:r>
      <w:proofErr w:type="spellStart"/>
      <w:proofErr w:type="gramEnd"/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r w:rsidRPr="005628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ursion(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z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1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= 0 &amp;&amp; flag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 3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= 0 &amp;&amp; flag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7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0][j] == 0 &amp;&amp; flag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j] = 2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j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6][j] == 0 &amp;&amp; flag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[j] = 4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6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j;</w:t>
      </w:r>
    </w:p>
    <w:p w:rsid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u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, z);</w:t>
      </w:r>
    </w:p>
    <w:p w:rsid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87440" w:rsidRDefault="0056282D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6282D" w:rsidRDefault="0056282D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1621" w:rsidRDefault="001E1621" w:rsidP="001E1621">
      <w:r>
        <w:t>Результат работы алгоритма</w:t>
      </w:r>
    </w:p>
    <w:p w:rsidR="001E1621" w:rsidRDefault="0000019E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F3B06FB" wp14:editId="030986C1">
            <wp:extent cx="2743200" cy="2257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21" w:rsidRDefault="001E1621" w:rsidP="001E1621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Рисунок 3 – Результат работы программы</w:t>
      </w:r>
    </w:p>
    <w:p w:rsidR="00ED4BF9" w:rsidRDefault="001E1621" w:rsidP="001E1621">
      <w:pPr>
        <w:pStyle w:val="2"/>
        <w:numPr>
          <w:ilvl w:val="1"/>
          <w:numId w:val="3"/>
        </w:numPr>
      </w:pPr>
      <w:bookmarkStart w:id="9" w:name="_Toc475914716"/>
      <w:r>
        <w:t>Поиск в ширину</w:t>
      </w:r>
      <w:bookmarkEnd w:id="9"/>
    </w:p>
    <w:p w:rsidR="003E390D" w:rsidRDefault="003E390D" w:rsidP="005D1B5D">
      <w:r w:rsidRPr="00D43557">
        <w:t xml:space="preserve">Код реализации на языке </w:t>
      </w:r>
      <w:r w:rsidRPr="00D43557">
        <w:rPr>
          <w:lang w:val="en-US"/>
        </w:rPr>
        <w:t>C</w:t>
      </w:r>
      <w:r>
        <w:t>++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282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[2]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282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56282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adwise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is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is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 3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7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0][j] == 0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j] = 2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0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j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753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6][j] == 0)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[j] = 4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6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j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: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]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 + 1] == 0 &amp;&amp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 + 1 != 8) </w:t>
      </w:r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]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+ 1] = 3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+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- 1]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] == 0 &amp;&amp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- 1 != -1)</w:t>
      </w:r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- 1]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] = 4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-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]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 - 1] == 0 &amp;&amp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- 1 != -1)</w:t>
      </w:r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]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- 1] =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-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+ 1]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] == 0 &amp;&amp;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+ 1 != 7)</w:t>
      </w:r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5628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+ 1][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] = 2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+ 1;</w:t>
      </w:r>
    </w:p>
    <w:p w:rsidR="0056282D" w:rsidRPr="0056282D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28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282D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7440" w:rsidRPr="00475342" w:rsidRDefault="0056282D" w:rsidP="005628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E1621" w:rsidRPr="00475342" w:rsidRDefault="001E1621" w:rsidP="001E1621">
      <w:pPr>
        <w:rPr>
          <w:lang w:val="en-US"/>
        </w:rPr>
      </w:pPr>
      <w:r>
        <w:t>Результат</w:t>
      </w:r>
      <w:r w:rsidRPr="00475342">
        <w:rPr>
          <w:lang w:val="en-US"/>
        </w:rPr>
        <w:t xml:space="preserve"> </w:t>
      </w:r>
      <w:r>
        <w:t>работы</w:t>
      </w:r>
      <w:r w:rsidRPr="00475342">
        <w:rPr>
          <w:lang w:val="en-US"/>
        </w:rPr>
        <w:t xml:space="preserve"> </w:t>
      </w:r>
      <w:r>
        <w:t>алгоритма</w:t>
      </w:r>
    </w:p>
    <w:p w:rsidR="001E1621" w:rsidRDefault="0000019E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7C30D86" wp14:editId="6A3309F8">
            <wp:extent cx="2371725" cy="2352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21" w:rsidRDefault="001E1621" w:rsidP="001E1621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Рисунок 4 – Результат работы программы</w:t>
      </w:r>
    </w:p>
    <w:p w:rsidR="001E1621" w:rsidRDefault="00ED4BF9" w:rsidP="001E1621">
      <w:pPr>
        <w:pStyle w:val="1"/>
      </w:pPr>
      <w:bookmarkStart w:id="10" w:name="_Toc475914717"/>
      <w:r>
        <w:t xml:space="preserve">Задание 2 </w:t>
      </w:r>
      <w:r w:rsidR="001E1621">
        <w:t>алгоритм разметки лабиринта на секторы</w:t>
      </w:r>
      <w:bookmarkEnd w:id="10"/>
    </w:p>
    <w:p w:rsidR="000666BA" w:rsidRDefault="000666BA" w:rsidP="005D1B5D">
      <w:r w:rsidRPr="00D43557">
        <w:t xml:space="preserve">Код реализации на языке </w:t>
      </w:r>
      <w:r w:rsidRPr="00D43557">
        <w:rPr>
          <w:lang w:val="en-US"/>
        </w:rPr>
        <w:t>C</w:t>
      </w:r>
      <w:r w:rsidR="004B5932">
        <w:t>++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49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 || lab[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2 || lab[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3 || lab[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4)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B549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torize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10;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!= 8)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(</w:t>
      </w:r>
      <w:proofErr w:type="spellStart"/>
      <w:proofErr w:type="gram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B549F5" w:rsidRP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 || lab[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2 || lab[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3 || lab[</w:t>
      </w:r>
      <w:proofErr w:type="spellStart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4)</w:t>
      </w:r>
    </w:p>
    <w:p w:rsid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c);</w:t>
      </w:r>
    </w:p>
    <w:p w:rsid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++;</w:t>
      </w:r>
    </w:p>
    <w:p w:rsid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549F5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87440" w:rsidRPr="00475342" w:rsidRDefault="00B549F5" w:rsidP="00B549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E1621" w:rsidRDefault="001E1621" w:rsidP="001E1621">
      <w:r>
        <w:t>Результат работы алгоритма</w:t>
      </w:r>
    </w:p>
    <w:p w:rsidR="001E1621" w:rsidRDefault="00113019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910957A" wp14:editId="4C56487F">
            <wp:extent cx="2676525" cy="2305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21" w:rsidRDefault="001E1621" w:rsidP="001E1621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Рисунок 6 – Результат работы программы</w:t>
      </w:r>
    </w:p>
    <w:p w:rsidR="001E1621" w:rsidRPr="00ED4BF9" w:rsidRDefault="001E1621" w:rsidP="001E1621">
      <w:pPr>
        <w:pStyle w:val="1"/>
      </w:pPr>
      <w:bookmarkStart w:id="11" w:name="_Toc475914718"/>
      <w:r>
        <w:t>Задание 3 алгоритм выделения в лабиринте залов (минимальный размер зала – 2x2)</w:t>
      </w:r>
      <w:bookmarkEnd w:id="11"/>
    </w:p>
    <w:p w:rsidR="001E1621" w:rsidRDefault="001E1621" w:rsidP="001E1621">
      <w:r w:rsidRPr="00D43557">
        <w:t xml:space="preserve">Код реализации на языке </w:t>
      </w:r>
      <w:r w:rsidRPr="00D43557">
        <w:rPr>
          <w:lang w:val="en-US"/>
        </w:rPr>
        <w:t>C</w:t>
      </w:r>
      <w:r>
        <w:t>++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ab[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 || lab[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 &amp;&amp; (lab[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j] == 0 || lab[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j] == 1) &amp;&amp; (lab[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 + 1] == 0 || lab[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 + 1] == 1) &amp;&amp; (lab[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j + 1] == 0 || lab[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j + 1] == 1))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1;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j] = 1;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 + 1] = 1;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j + 1] = 1;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)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8;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torize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B1DEC" w:rsidRP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B1D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8)</w:t>
      </w:r>
    </w:p>
    <w:p w:rsid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1D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j] = 0;</w:t>
      </w:r>
    </w:p>
    <w:p w:rsid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B1DEC" w:rsidRDefault="002B1DEC" w:rsidP="002B1D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E1621" w:rsidRDefault="001E1621" w:rsidP="001E16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1621" w:rsidRDefault="001E1621" w:rsidP="001E1621">
      <w:r>
        <w:t>Результат работы алгоритма</w:t>
      </w:r>
    </w:p>
    <w:p w:rsidR="001E1621" w:rsidRDefault="00113019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DDE11D0" wp14:editId="7FF8D4C1">
            <wp:extent cx="235267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21" w:rsidRDefault="001E1621" w:rsidP="001E1621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Рисунок 7 – Результат работы программы</w:t>
      </w:r>
    </w:p>
    <w:p w:rsidR="001E1621" w:rsidRPr="00ED4BF9" w:rsidRDefault="001E1621" w:rsidP="00330497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12" w:name="_GoBack"/>
      <w:bookmarkEnd w:id="12"/>
    </w:p>
    <w:p w:rsidR="0002435B" w:rsidRPr="001A35A2" w:rsidRDefault="001A35A2" w:rsidP="003E390D">
      <w:pPr>
        <w:pStyle w:val="1"/>
      </w:pPr>
      <w:bookmarkStart w:id="13" w:name="_Toc475914719"/>
      <w:r w:rsidRPr="001A35A2">
        <w:t>ВЫВОДЫ</w:t>
      </w:r>
      <w:bookmarkEnd w:id="13"/>
    </w:p>
    <w:p w:rsidR="001A35A2" w:rsidRDefault="001A35A2" w:rsidP="0091457F">
      <w:r>
        <w:t xml:space="preserve">В ходе </w:t>
      </w:r>
      <w:r w:rsidR="0091457F">
        <w:t>выполнения</w:t>
      </w:r>
      <w:r>
        <w:t xml:space="preserve"> лабораторной работы были реализованы различные методы поиска выхода из лабиринта:</w:t>
      </w:r>
    </w:p>
    <w:p w:rsidR="001A35A2" w:rsidRDefault="001A35A2" w:rsidP="0091457F">
      <w:r>
        <w:t>1.1.</w:t>
      </w:r>
      <w:r>
        <w:tab/>
        <w:t>Наивный метод;</w:t>
      </w:r>
    </w:p>
    <w:p w:rsidR="001A35A2" w:rsidRDefault="001A35A2" w:rsidP="0091457F">
      <w:r>
        <w:t>1.2.</w:t>
      </w:r>
      <w:r>
        <w:tab/>
        <w:t xml:space="preserve">Поиск в длину с </w:t>
      </w:r>
      <w:proofErr w:type="spellStart"/>
      <w:r>
        <w:t>бэктрекингом</w:t>
      </w:r>
      <w:proofErr w:type="spellEnd"/>
      <w:r>
        <w:t>;</w:t>
      </w:r>
    </w:p>
    <w:p w:rsidR="001A35A2" w:rsidRDefault="0091457F" w:rsidP="0091457F">
      <w:r>
        <w:t>1.3.</w:t>
      </w:r>
      <w:r>
        <w:tab/>
        <w:t>Поиск</w:t>
      </w:r>
      <w:r w:rsidR="001A35A2">
        <w:t xml:space="preserve"> в длину рекурсией;</w:t>
      </w:r>
    </w:p>
    <w:p w:rsidR="001A35A2" w:rsidRDefault="001A35A2" w:rsidP="0091457F">
      <w:r>
        <w:t>1.4.</w:t>
      </w:r>
      <w:r>
        <w:tab/>
        <w:t>Поиск в ширину.</w:t>
      </w:r>
    </w:p>
    <w:p w:rsidR="0091457F" w:rsidRDefault="0091457F" w:rsidP="0091457F">
      <w:r>
        <w:t>Входе выполнения заданий были реализованы алгоритм разметки лабиринта на секторы и алгоритм выделения в лабиринте зала размером 2 на 2.</w:t>
      </w:r>
    </w:p>
    <w:p w:rsidR="0091457F" w:rsidRDefault="0091457F" w:rsidP="0091457F">
      <w:r>
        <w:t>При выполнении работы было написано полностью работоспособное приложение, код представлен в приложении. Результаты работы приложения представлены в соответствующих разделах отчета.</w:t>
      </w:r>
    </w:p>
    <w:p w:rsidR="00927C71" w:rsidRDefault="00927C71" w:rsidP="0091457F">
      <w:pPr>
        <w:spacing w:after="160" w:line="259" w:lineRule="auto"/>
        <w:ind w:firstLine="0"/>
        <w:jc w:val="left"/>
      </w:pPr>
      <w:r>
        <w:br w:type="page"/>
      </w:r>
    </w:p>
    <w:p w:rsidR="00927C71" w:rsidRDefault="00927C71" w:rsidP="00927C71">
      <w:pPr>
        <w:pStyle w:val="1"/>
      </w:pPr>
      <w:bookmarkStart w:id="14" w:name="_Toc475914720"/>
      <w:r>
        <w:lastRenderedPageBreak/>
        <w:t xml:space="preserve">ПРИЛОЖЕНИЕ </w:t>
      </w:r>
      <w:r>
        <w:rPr>
          <w:lang w:val="en-US"/>
        </w:rPr>
        <w:t>A</w:t>
      </w:r>
      <w:r w:rsidRPr="00927C71">
        <w:br/>
      </w:r>
      <w:r>
        <w:t>КОД ПРОГРАММЫ</w:t>
      </w:r>
      <w:bookmarkEnd w:id="14"/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MIiMIPiT_lab2.cpp: определяет точку входа для консольного приложения.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rray&gt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[7][8] = { { 9,9,9,9,9,0,9,9 },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9,0,0,0,0,0,0,9 },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9,0,0,9,9,9,0,9 },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9,0,9,9,0,9,0,9 },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9,0,0,0,0,9,9,9 },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9,9,0,9,0,9,0,9 },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9,9,0,9,9,9,9,9 } }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Exi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&lt;8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9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'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gt;'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2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3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'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4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1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2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3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8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8'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---------------------------------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ивный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eck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9 || 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iveExi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 3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0][j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j] = 2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6][j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[j] = 4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1; c &lt; 6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1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eck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 - 1) &amp;&amp;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3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eck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 + 1) &amp;&amp;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eck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j) &amp;&amp;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2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eck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j) &amp;&amp;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4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убину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эктрэкингом</w:t>
      </w:r>
      <w:proofErr w:type="spellEnd"/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= 0 &amp;&amp;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!= 8) 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 3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0 &amp;&amp; 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!= -1)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4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= 0 &amp;&amp;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!= -1)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0 &amp;&amp; 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!= 7)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2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4 &amp;&amp; !(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3 &amp;&amp; !(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2 &amp;&amp; !(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 &amp;&amp; !(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tracking(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z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1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= 0 &amp;&amp; flag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 3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= 0 &amp;&amp; flag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7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0][j] == 0 &amp;&amp; flag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j] = 2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j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6][j] == 0 &amp;&amp; flag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[j] = 4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6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j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ngw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, z, c, z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убину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курсией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urs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= 0 &amp;&amp;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!= 8) 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 3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(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0 &amp;&amp; 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!= -1)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4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(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= 0 &amp;&amp;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!= -1)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(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0 &amp;&amp; </w:t>
      </w:r>
      <w:proofErr w:type="spellStart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!= 7)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2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(</w:t>
      </w:r>
      <w:proofErr w:type="spellStart"/>
      <w:proofErr w:type="gramEnd"/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ursion(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z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1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= 0 &amp;&amp; flag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 3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= 0 &amp;&amp; flag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7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0][j] == 0 &amp;&amp; flag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j] = 2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j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6][j] == 0 &amp;&amp; flag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[j] = 4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6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j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, z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ирину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[2]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1A35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adwise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is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is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 3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7]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7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0][j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j] = 2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j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6][j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[j] = 4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6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j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: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]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 + 1] == 0 &amp;&amp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 + 1 != 8) 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]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+ 1] = 3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+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- 1]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] == 0 &amp;&amp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- 1 != -1)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- 1]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] = 4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-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]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 - 1] == 0 &amp;&amp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- 1 != -1)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]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- 1]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-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.push_</w:t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+ 1]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] == 0 &amp;&amp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+ 1 != 7)</w:t>
      </w:r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трим</w:t>
      </w:r>
      <w:proofErr w:type="spellEnd"/>
      <w:r w:rsidRPr="001A35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+ 1]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] = 2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+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rray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List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Поиск области достижимости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 ||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2 ||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3 ||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4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1A35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torize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1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!= 8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(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 ||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2 ||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3 ||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4)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c);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++;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Поиск нужной конфигурации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 ||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 &amp;&amp;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j] == 0 ||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j] == 1) &amp;&amp;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 + 1] == 0 ||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 + 1] == 1) &amp;&amp;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j + 1] == 0 || 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j + 1] == 1)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j]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 + 1]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[j + 1] = 1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8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torize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[</w:t>
      </w:r>
      <w:proofErr w:type="spell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8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[</w:t>
      </w:r>
      <w:proofErr w:type="spellStart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Hello my friends!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1</w:t>
      </w:r>
      <w:proofErr w:type="gramEnd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Task 1, naive method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2 - Task 1, backtracking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3 - Task 1, recurs method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4 - Task 1, </w:t>
      </w:r>
      <w:proofErr w:type="spellStart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roadwise</w:t>
      </w:r>
      <w:proofErr w:type="spellEnd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5 - Task 2, make sector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6 - Task 3, make </w:t>
      </w:r>
      <w:proofErr w:type="spellStart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</w:t>
      </w:r>
      <w:proofErr w:type="spellEnd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7 - Exit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Giv</w:t>
      </w:r>
      <w:r w:rsidR="004753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 me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umber of task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1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ask 1, naive method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iveExi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Exi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2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ask 1, backtracking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tracking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Exi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3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ask 1, recurs method 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ion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Exi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4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Task 1, </w:t>
      </w:r>
      <w:proofErr w:type="spellStart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roadwise</w:t>
      </w:r>
      <w:proofErr w:type="spellEnd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adwise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Exi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5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ask 2, make sector 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torize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Exi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6)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Task 3, make </w:t>
      </w:r>
      <w:proofErr w:type="spellStart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</w:t>
      </w:r>
      <w:proofErr w:type="spellEnd"/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Exit</w:t>
      </w:r>
      <w:proofErr w:type="spell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35A2" w:rsidRP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35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7)</w:t>
      </w:r>
    </w:p>
    <w:p w:rsidR="001A35A2" w:rsidRPr="0047534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35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5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A35A2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27C71" w:rsidRPr="00927C71" w:rsidRDefault="001A35A2" w:rsidP="001A35A2">
      <w:pP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927C71" w:rsidRPr="00927C71" w:rsidSect="00927C71">
      <w:footerReference w:type="default" r:id="rId14"/>
      <w:pgSz w:w="11906" w:h="16838"/>
      <w:pgMar w:top="993" w:right="850" w:bottom="1135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83" w:rsidRDefault="00060C83" w:rsidP="00A32150">
      <w:pPr>
        <w:spacing w:line="240" w:lineRule="auto"/>
      </w:pPr>
      <w:r>
        <w:separator/>
      </w:r>
    </w:p>
  </w:endnote>
  <w:endnote w:type="continuationSeparator" w:id="0">
    <w:p w:rsidR="00060C83" w:rsidRDefault="00060C83" w:rsidP="00A3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95412"/>
      <w:docPartObj>
        <w:docPartGallery w:val="Page Numbers (Bottom of Page)"/>
        <w:docPartUnique/>
      </w:docPartObj>
    </w:sdtPr>
    <w:sdtContent>
      <w:p w:rsidR="0000019E" w:rsidRDefault="000001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019">
          <w:rPr>
            <w:noProof/>
          </w:rPr>
          <w:t>14</w:t>
        </w:r>
        <w:r>
          <w:fldChar w:fldCharType="end"/>
        </w:r>
      </w:p>
    </w:sdtContent>
  </w:sdt>
  <w:p w:rsidR="0000019E" w:rsidRDefault="000001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83" w:rsidRDefault="00060C83" w:rsidP="00A32150">
      <w:pPr>
        <w:spacing w:line="240" w:lineRule="auto"/>
      </w:pPr>
      <w:r>
        <w:separator/>
      </w:r>
    </w:p>
  </w:footnote>
  <w:footnote w:type="continuationSeparator" w:id="0">
    <w:p w:rsidR="00060C83" w:rsidRDefault="00060C83" w:rsidP="00A3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39D"/>
    <w:multiLevelType w:val="multilevel"/>
    <w:tmpl w:val="16D412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131587"/>
    <w:multiLevelType w:val="multilevel"/>
    <w:tmpl w:val="16D412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1306FA"/>
    <w:multiLevelType w:val="hybridMultilevel"/>
    <w:tmpl w:val="8A1AA052"/>
    <w:lvl w:ilvl="0" w:tplc="D7347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4C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41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A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4B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08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4A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CD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6B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CC55F7"/>
    <w:multiLevelType w:val="hybridMultilevel"/>
    <w:tmpl w:val="D002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0019E"/>
    <w:rsid w:val="0002435B"/>
    <w:rsid w:val="00060C83"/>
    <w:rsid w:val="000666BA"/>
    <w:rsid w:val="000E0041"/>
    <w:rsid w:val="001107B7"/>
    <w:rsid w:val="00113019"/>
    <w:rsid w:val="001218CE"/>
    <w:rsid w:val="00126570"/>
    <w:rsid w:val="0015580C"/>
    <w:rsid w:val="00187440"/>
    <w:rsid w:val="001A35A2"/>
    <w:rsid w:val="001A5E76"/>
    <w:rsid w:val="001E1621"/>
    <w:rsid w:val="00236251"/>
    <w:rsid w:val="002A5AAB"/>
    <w:rsid w:val="002B1DEC"/>
    <w:rsid w:val="002D4364"/>
    <w:rsid w:val="002F0BE2"/>
    <w:rsid w:val="00304555"/>
    <w:rsid w:val="0032542A"/>
    <w:rsid w:val="00330497"/>
    <w:rsid w:val="003618E5"/>
    <w:rsid w:val="003C12EA"/>
    <w:rsid w:val="003E390D"/>
    <w:rsid w:val="003F611C"/>
    <w:rsid w:val="00400676"/>
    <w:rsid w:val="00413627"/>
    <w:rsid w:val="00440502"/>
    <w:rsid w:val="00464304"/>
    <w:rsid w:val="00475342"/>
    <w:rsid w:val="004B5932"/>
    <w:rsid w:val="004C481F"/>
    <w:rsid w:val="004C70A0"/>
    <w:rsid w:val="004F477D"/>
    <w:rsid w:val="00515C11"/>
    <w:rsid w:val="00541C53"/>
    <w:rsid w:val="005617A9"/>
    <w:rsid w:val="0056282D"/>
    <w:rsid w:val="005B2FCD"/>
    <w:rsid w:val="005C3443"/>
    <w:rsid w:val="005D1B5D"/>
    <w:rsid w:val="006570D3"/>
    <w:rsid w:val="0067071D"/>
    <w:rsid w:val="00687873"/>
    <w:rsid w:val="0075445A"/>
    <w:rsid w:val="007E52C4"/>
    <w:rsid w:val="00815CBF"/>
    <w:rsid w:val="008321CE"/>
    <w:rsid w:val="00841F9B"/>
    <w:rsid w:val="008610D4"/>
    <w:rsid w:val="00890E60"/>
    <w:rsid w:val="008928D3"/>
    <w:rsid w:val="008A14BA"/>
    <w:rsid w:val="008B0AED"/>
    <w:rsid w:val="008D4BAD"/>
    <w:rsid w:val="0091457F"/>
    <w:rsid w:val="00927C71"/>
    <w:rsid w:val="00936825"/>
    <w:rsid w:val="00952623"/>
    <w:rsid w:val="0097458C"/>
    <w:rsid w:val="009B76A0"/>
    <w:rsid w:val="009E09C4"/>
    <w:rsid w:val="00A15CAE"/>
    <w:rsid w:val="00A32150"/>
    <w:rsid w:val="00A35E83"/>
    <w:rsid w:val="00A81EF2"/>
    <w:rsid w:val="00A91707"/>
    <w:rsid w:val="00A96FFA"/>
    <w:rsid w:val="00B549F5"/>
    <w:rsid w:val="00B57C62"/>
    <w:rsid w:val="00B63319"/>
    <w:rsid w:val="00B759B5"/>
    <w:rsid w:val="00B77ABA"/>
    <w:rsid w:val="00B84615"/>
    <w:rsid w:val="00BE735C"/>
    <w:rsid w:val="00C501CA"/>
    <w:rsid w:val="00C53606"/>
    <w:rsid w:val="00C75426"/>
    <w:rsid w:val="00CA0C66"/>
    <w:rsid w:val="00D06B8C"/>
    <w:rsid w:val="00D15066"/>
    <w:rsid w:val="00D43557"/>
    <w:rsid w:val="00D5511B"/>
    <w:rsid w:val="00D85A70"/>
    <w:rsid w:val="00DA296C"/>
    <w:rsid w:val="00DD6CAE"/>
    <w:rsid w:val="00DF48F7"/>
    <w:rsid w:val="00E14955"/>
    <w:rsid w:val="00E15EE1"/>
    <w:rsid w:val="00E70E77"/>
    <w:rsid w:val="00E93D4E"/>
    <w:rsid w:val="00E9660A"/>
    <w:rsid w:val="00ED4BF9"/>
    <w:rsid w:val="00F33937"/>
    <w:rsid w:val="00F60600"/>
    <w:rsid w:val="00F6582D"/>
    <w:rsid w:val="00F93228"/>
    <w:rsid w:val="00FA057C"/>
    <w:rsid w:val="00FB4311"/>
    <w:rsid w:val="00FB7FEA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BE76"/>
  <w15:chartTrackingRefBased/>
  <w15:docId w15:val="{3BD16571-A907-4094-B33D-7395546E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2EA"/>
    <w:pPr>
      <w:keepNext/>
      <w:spacing w:before="120" w:after="240"/>
      <w:ind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3C12EA"/>
    <w:pPr>
      <w:keepNext/>
      <w:spacing w:before="120" w:after="120"/>
      <w:ind w:firstLine="709"/>
      <w:jc w:val="left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2EA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12EA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F1C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3049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A321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1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21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1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6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76A0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27C7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E1621"/>
    <w:pPr>
      <w:spacing w:after="100"/>
    </w:pPr>
    <w:rPr>
      <w:caps/>
    </w:rPr>
  </w:style>
  <w:style w:type="character" w:styleId="ab">
    <w:name w:val="Hyperlink"/>
    <w:basedOn w:val="a0"/>
    <w:uiPriority w:val="99"/>
    <w:unhideWhenUsed/>
    <w:rsid w:val="00927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9942-7B15-4295-AC3F-DEEB8FDE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</dc:creator>
  <cp:keywords/>
  <dc:description/>
  <cp:lastModifiedBy>Sirius Alpha</cp:lastModifiedBy>
  <cp:revision>20</cp:revision>
  <cp:lastPrinted>2015-04-10T18:44:00Z</cp:lastPrinted>
  <dcterms:created xsi:type="dcterms:W3CDTF">2015-04-10T18:45:00Z</dcterms:created>
  <dcterms:modified xsi:type="dcterms:W3CDTF">2017-02-26T18:43:00Z</dcterms:modified>
</cp:coreProperties>
</file>